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E3" w:rsidRDefault="00E758F0">
      <w:pPr>
        <w:jc w:val="center"/>
        <w:rPr>
          <w:b/>
          <w:bCs/>
          <w:sz w:val="30"/>
        </w:rPr>
      </w:pPr>
      <w:bookmarkStart w:id="0" w:name="_GoBack"/>
      <w:bookmarkEnd w:id="0"/>
      <w:r>
        <w:rPr>
          <w:b/>
          <w:bCs/>
          <w:sz w:val="30"/>
        </w:rPr>
        <w:t>PBA In-House Counsel</w:t>
      </w:r>
      <w:r w:rsidR="00586AE3">
        <w:rPr>
          <w:b/>
          <w:bCs/>
          <w:sz w:val="30"/>
        </w:rPr>
        <w:t xml:space="preserve"> Committee</w:t>
      </w:r>
    </w:p>
    <w:p w:rsidR="00E758F0" w:rsidRDefault="00E758F0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>Central PA Regional Meeting, CLE Presentation &amp; Reception</w:t>
      </w:r>
    </w:p>
    <w:p w:rsidR="00586AE3" w:rsidRPr="00956130" w:rsidRDefault="00586AE3">
      <w:pPr>
        <w:jc w:val="center"/>
        <w:rPr>
          <w:b/>
          <w:bCs/>
          <w:sz w:val="16"/>
          <w:szCs w:val="16"/>
        </w:rPr>
      </w:pPr>
    </w:p>
    <w:p w:rsidR="00956130" w:rsidRPr="00DF73AB" w:rsidRDefault="00956130" w:rsidP="00956130">
      <w:pPr>
        <w:jc w:val="center"/>
        <w:rPr>
          <w:rFonts w:ascii="Palatino Linotype" w:hAnsi="Palatino Linotype"/>
          <w:b/>
          <w:sz w:val="26"/>
          <w:szCs w:val="26"/>
        </w:rPr>
      </w:pPr>
      <w:r w:rsidRPr="00DF73AB">
        <w:rPr>
          <w:rFonts w:ascii="Palatino Linotype" w:hAnsi="Palatino Linotype"/>
          <w:b/>
          <w:sz w:val="26"/>
          <w:szCs w:val="26"/>
        </w:rPr>
        <w:t>Allegheny County Bar Association</w:t>
      </w:r>
    </w:p>
    <w:p w:rsidR="00956130" w:rsidRPr="00DF73AB" w:rsidRDefault="00956130" w:rsidP="00956130">
      <w:pPr>
        <w:jc w:val="center"/>
        <w:rPr>
          <w:rFonts w:ascii="Palatino Linotype" w:hAnsi="Palatino Linotype"/>
          <w:b/>
          <w:sz w:val="26"/>
          <w:szCs w:val="26"/>
        </w:rPr>
      </w:pPr>
      <w:r w:rsidRPr="00DF73AB">
        <w:rPr>
          <w:rFonts w:ascii="Palatino Linotype" w:hAnsi="Palatino Linotype"/>
          <w:b/>
          <w:sz w:val="26"/>
          <w:szCs w:val="26"/>
        </w:rPr>
        <w:t>City County Building, 9</w:t>
      </w:r>
      <w:r w:rsidRPr="00DF73AB">
        <w:rPr>
          <w:rFonts w:ascii="Palatino Linotype" w:hAnsi="Palatino Linotype"/>
          <w:b/>
          <w:sz w:val="26"/>
          <w:szCs w:val="26"/>
          <w:vertAlign w:val="superscript"/>
        </w:rPr>
        <w:t>th</w:t>
      </w:r>
      <w:r w:rsidRPr="00DF73AB">
        <w:rPr>
          <w:rFonts w:ascii="Palatino Linotype" w:hAnsi="Palatino Linotype"/>
          <w:b/>
          <w:sz w:val="26"/>
          <w:szCs w:val="26"/>
        </w:rPr>
        <w:t xml:space="preserve"> Floor, Auditorium</w:t>
      </w:r>
    </w:p>
    <w:p w:rsidR="00956130" w:rsidRPr="00DF73AB" w:rsidRDefault="00956130" w:rsidP="00956130">
      <w:pPr>
        <w:jc w:val="center"/>
        <w:rPr>
          <w:rFonts w:ascii="Palatino Linotype" w:hAnsi="Palatino Linotype"/>
          <w:b/>
          <w:sz w:val="26"/>
          <w:szCs w:val="26"/>
        </w:rPr>
      </w:pPr>
      <w:r w:rsidRPr="00DF73AB">
        <w:rPr>
          <w:rFonts w:ascii="Palatino Linotype" w:hAnsi="Palatino Linotype"/>
          <w:b/>
          <w:sz w:val="26"/>
          <w:szCs w:val="26"/>
        </w:rPr>
        <w:t>414 Grant Street, Pittsburgh, PA</w:t>
      </w:r>
    </w:p>
    <w:p w:rsidR="00956130" w:rsidRPr="00956130" w:rsidRDefault="00956130" w:rsidP="00956130">
      <w:pPr>
        <w:jc w:val="center"/>
        <w:rPr>
          <w:b/>
          <w:bCs/>
          <w:sz w:val="16"/>
          <w:szCs w:val="16"/>
        </w:rPr>
      </w:pPr>
    </w:p>
    <w:p w:rsidR="00956130" w:rsidRPr="00956130" w:rsidRDefault="00956130" w:rsidP="00956130">
      <w:pPr>
        <w:jc w:val="center"/>
        <w:rPr>
          <w:b/>
          <w:bCs/>
          <w:sz w:val="16"/>
          <w:szCs w:val="16"/>
        </w:rPr>
      </w:pPr>
    </w:p>
    <w:p w:rsidR="00956130" w:rsidRDefault="00956130" w:rsidP="00956130">
      <w:pPr>
        <w:jc w:val="center"/>
        <w:rPr>
          <w:sz w:val="26"/>
        </w:rPr>
      </w:pPr>
      <w:r w:rsidRPr="00DF73AB">
        <w:rPr>
          <w:rFonts w:ascii="Palatino Linotype" w:hAnsi="Palatino Linotype"/>
          <w:b/>
          <w:sz w:val="26"/>
          <w:szCs w:val="26"/>
        </w:rPr>
        <w:t>April 25, 2013 – 2:00 - 5:00 p.m.</w:t>
      </w:r>
    </w:p>
    <w:p w:rsidR="00956130" w:rsidRPr="00956130" w:rsidRDefault="00956130">
      <w:pPr>
        <w:jc w:val="center"/>
        <w:rPr>
          <w:sz w:val="16"/>
          <w:szCs w:val="16"/>
        </w:rPr>
      </w:pPr>
    </w:p>
    <w:p w:rsidR="00586AE3" w:rsidRPr="00956130" w:rsidRDefault="00586AE3">
      <w:pPr>
        <w:rPr>
          <w:sz w:val="16"/>
          <w:szCs w:val="16"/>
        </w:rPr>
      </w:pPr>
    </w:p>
    <w:p w:rsidR="0035550F" w:rsidRPr="00956130" w:rsidRDefault="0035550F">
      <w:pPr>
        <w:rPr>
          <w:sz w:val="16"/>
          <w:szCs w:val="16"/>
        </w:rPr>
      </w:pPr>
    </w:p>
    <w:bookmarkStart w:id="1" w:name="Check1"/>
    <w:p w:rsidR="00586AE3" w:rsidRDefault="00641F7F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"/>
      <w:r w:rsidR="00586AE3">
        <w:tab/>
      </w:r>
      <w:r w:rsidR="0035550F">
        <w:t>Register me for the</w:t>
      </w:r>
      <w:r w:rsidR="00586AE3">
        <w:t xml:space="preserve"> </w:t>
      </w:r>
      <w:r w:rsidR="0035550F">
        <w:t xml:space="preserve">program </w:t>
      </w:r>
      <w:r w:rsidR="00586AE3">
        <w:t xml:space="preserve">on </w:t>
      </w:r>
      <w:r w:rsidR="00956130">
        <w:t>April 25</w:t>
      </w:r>
      <w:r w:rsidR="0035550F">
        <w:t xml:space="preserve"> – $50.00 </w:t>
      </w:r>
    </w:p>
    <w:p w:rsidR="00586AE3" w:rsidRDefault="00586AE3"/>
    <w:p w:rsidR="00586AE3" w:rsidRDefault="00586AE3"/>
    <w:bookmarkStart w:id="2" w:name="Check4"/>
    <w:p w:rsidR="00586AE3" w:rsidRDefault="00641F7F">
      <w:pPr>
        <w:rPr>
          <w:i/>
          <w:iCs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"/>
      <w:r w:rsidR="00586AE3">
        <w:tab/>
      </w:r>
      <w:r w:rsidR="00586AE3">
        <w:rPr>
          <w:i/>
          <w:iCs/>
        </w:rPr>
        <w:t>Please check here if you are disabled and require special services.  Attach a</w:t>
      </w:r>
    </w:p>
    <w:p w:rsidR="00586AE3" w:rsidRDefault="00586AE3">
      <w:r>
        <w:rPr>
          <w:i/>
          <w:iCs/>
        </w:rPr>
        <w:tab/>
        <w:t>written description of your needs.</w:t>
      </w:r>
    </w:p>
    <w:p w:rsidR="00586AE3" w:rsidRDefault="00586AE3"/>
    <w:p w:rsidR="000036AD" w:rsidRDefault="000036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96520</wp:posOffset>
                </wp:positionV>
                <wp:extent cx="5962650" cy="2447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4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7.5pt;margin-top:7.6pt;width:469.5pt;height:192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" fillcolor="white [3212]" strokecolor="black [3213]" strokeweight="2pt"/>
            </w:pict>
          </mc:Fallback>
        </mc:AlternateContent>
      </w:r>
    </w:p>
    <w:p w:rsidR="00586AE3" w:rsidRPr="00660637" w:rsidRDefault="00DF739C">
      <w:pPr>
        <w:rPr>
          <w:b/>
        </w:rPr>
      </w:pPr>
      <w:r w:rsidRPr="00660637">
        <w:rPr>
          <w:b/>
        </w:rPr>
        <w:t>PAYMENT METHODS:</w:t>
      </w:r>
    </w:p>
    <w:p w:rsidR="00660637" w:rsidRDefault="00660637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  </w:t>
      </w:r>
      <w:r>
        <w:tab/>
        <w:t>Enclose a check made payable to:</w:t>
      </w:r>
    </w:p>
    <w:p w:rsidR="00660637" w:rsidRDefault="00660637">
      <w:r>
        <w:tab/>
        <w:t>Pennsylv</w:t>
      </w:r>
      <w:r w:rsidR="000036AD">
        <w:t>an</w:t>
      </w:r>
      <w:r>
        <w:t>ia Bar Association</w:t>
      </w:r>
    </w:p>
    <w:p w:rsidR="00660637" w:rsidRDefault="00660637">
      <w:r>
        <w:tab/>
        <w:t>100 South St., P.O. Box 186</w:t>
      </w:r>
    </w:p>
    <w:p w:rsidR="00660637" w:rsidRDefault="00660637">
      <w:r>
        <w:tab/>
        <w:t>Harrisburg, PA  17108-0186</w:t>
      </w:r>
      <w:r>
        <w:tab/>
      </w:r>
    </w:p>
    <w:p w:rsidR="00660637" w:rsidRDefault="00660637"/>
    <w:p w:rsidR="00660637" w:rsidRDefault="00660637">
      <w:r>
        <w:t xml:space="preserve">Or Charge my: </w:t>
      </w:r>
      <w:r w:rsidR="000036AD">
        <w:tab/>
      </w:r>
      <w:r>
        <w:t xml:space="preserve">MasterCard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instrText xml:space="preserve"> FORMCHECKBOX </w:instrText>
      </w:r>
      <w:r>
        <w:fldChar w:fldCharType="end"/>
      </w:r>
      <w:bookmarkEnd w:id="3"/>
      <w:r>
        <w:tab/>
        <w:t xml:space="preserve">Visa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>
        <w:fldChar w:fldCharType="end"/>
      </w:r>
      <w:bookmarkEnd w:id="4"/>
      <w:r>
        <w:tab/>
        <w:t xml:space="preserve">AMEX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>
        <w:fldChar w:fldCharType="end"/>
      </w:r>
      <w:bookmarkEnd w:id="5"/>
      <w:r>
        <w:tab/>
        <w:t xml:space="preserve">Discover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instrText xml:space="preserve"> FORMCHECKBOX </w:instrText>
      </w:r>
      <w:r>
        <w:fldChar w:fldCharType="end"/>
      </w:r>
      <w:bookmarkEnd w:id="6"/>
    </w:p>
    <w:p w:rsidR="00660637" w:rsidRDefault="00660637" w:rsidP="00660637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60637" w:rsidRDefault="000036A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486400" cy="0"/>
                <wp:effectExtent l="9525" t="9525" r="9525" b="952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6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gR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pPp/l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"/>
            </w:pict>
          </mc:Fallback>
        </mc:AlternateContent>
      </w:r>
      <w:r w:rsidR="00660637">
        <w:t>Acct#</w:t>
      </w:r>
    </w:p>
    <w:p w:rsidR="00DF739C" w:rsidRPr="00DF739C" w:rsidRDefault="00660637" w:rsidP="00DF739C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F739C">
        <w:tab/>
      </w:r>
      <w:r w:rsidR="00DF739C">
        <w:tab/>
      </w:r>
      <w:r w:rsidR="00DF739C">
        <w:tab/>
      </w:r>
      <w:r w:rsidR="00DF739C">
        <w:tab/>
      </w:r>
      <w:r w:rsidR="00DF739C">
        <w:tab/>
      </w:r>
      <w:r w:rsidR="00DF739C">
        <w:tab/>
      </w:r>
      <w:r w:rsidR="00DF739C" w:rsidRPr="00DF739C">
        <w:fldChar w:fldCharType="begin">
          <w:ffData>
            <w:name w:val="Text1"/>
            <w:enabled/>
            <w:calcOnExit w:val="0"/>
            <w:textInput/>
          </w:ffData>
        </w:fldChar>
      </w:r>
      <w:r w:rsidR="00DF739C" w:rsidRPr="00DF739C">
        <w:instrText xml:space="preserve"> FORMTEXT </w:instrText>
      </w:r>
      <w:r w:rsidR="00DF739C" w:rsidRPr="00DF739C">
        <w:fldChar w:fldCharType="separate"/>
      </w:r>
      <w:r w:rsidR="00DF739C" w:rsidRPr="00DF739C">
        <w:t> </w:t>
      </w:r>
      <w:r w:rsidR="00DF739C" w:rsidRPr="00DF739C">
        <w:t> </w:t>
      </w:r>
      <w:r w:rsidR="00DF739C" w:rsidRPr="00DF739C">
        <w:t> </w:t>
      </w:r>
      <w:r w:rsidR="00DF739C" w:rsidRPr="00DF739C">
        <w:t> </w:t>
      </w:r>
      <w:r w:rsidR="00DF739C" w:rsidRPr="00DF739C">
        <w:t> </w:t>
      </w:r>
      <w:r w:rsidR="00DF739C" w:rsidRPr="00DF739C">
        <w:fldChar w:fldCharType="end"/>
      </w:r>
    </w:p>
    <w:p w:rsidR="00DF739C" w:rsidRPr="00DF739C" w:rsidRDefault="000036AD" w:rsidP="00DF73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2628900" cy="0"/>
                <wp:effectExtent l="9525" t="11430" r="9525" b="762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20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JPGQIAADI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</wp:posOffset>
                </wp:positionV>
                <wp:extent cx="2743200" cy="0"/>
                <wp:effectExtent l="9525" t="9525" r="9525" b="952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hs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"/>
            </w:pict>
          </mc:Fallback>
        </mc:AlternateContent>
      </w:r>
      <w:r w:rsidR="00DF739C" w:rsidRPr="00DF739C">
        <w:t>Expiration Date</w:t>
      </w:r>
      <w:r w:rsidR="00DF739C">
        <w:tab/>
      </w:r>
      <w:r w:rsidR="00DF739C">
        <w:tab/>
      </w:r>
      <w:r w:rsidR="00DF739C">
        <w:tab/>
      </w:r>
      <w:r w:rsidR="00DF739C">
        <w:tab/>
        <w:t>Authorized Amount</w:t>
      </w:r>
      <w:r w:rsidR="00DF739C">
        <w:tab/>
      </w:r>
    </w:p>
    <w:p w:rsidR="00660637" w:rsidRDefault="00DF739C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739C" w:rsidRDefault="000036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486400" cy="0"/>
                <wp:effectExtent l="9525" t="9525" r="9525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6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I0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"/>
            </w:pict>
          </mc:Fallback>
        </mc:AlternateContent>
      </w:r>
      <w:r w:rsidR="00DF739C">
        <w:t>Signature</w:t>
      </w:r>
    </w:p>
    <w:p w:rsidR="00660637" w:rsidRDefault="00660637"/>
    <w:p w:rsidR="000036AD" w:rsidRDefault="000036AD"/>
    <w:p w:rsidR="00586AE3" w:rsidRDefault="000036AD">
      <w:r>
        <w:rPr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548640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6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v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"/>
            </w:pict>
          </mc:Fallback>
        </mc:AlternateContent>
      </w:r>
      <w:r w:rsidR="00641F7F"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641F7F">
        <w:instrText xml:space="preserve"> FORMTEXT </w:instrText>
      </w:r>
      <w:r w:rsidR="00641F7F">
        <w:fldChar w:fldCharType="separate"/>
      </w:r>
      <w:r w:rsidR="00641F7F">
        <w:rPr>
          <w:noProof/>
        </w:rPr>
        <w:t> </w:t>
      </w:r>
      <w:r w:rsidR="00641F7F">
        <w:rPr>
          <w:noProof/>
        </w:rPr>
        <w:t> </w:t>
      </w:r>
      <w:r w:rsidR="00641F7F">
        <w:rPr>
          <w:noProof/>
        </w:rPr>
        <w:t> </w:t>
      </w:r>
      <w:r w:rsidR="00641F7F">
        <w:rPr>
          <w:noProof/>
        </w:rPr>
        <w:t> </w:t>
      </w:r>
      <w:r w:rsidR="00641F7F">
        <w:rPr>
          <w:noProof/>
        </w:rPr>
        <w:t> </w:t>
      </w:r>
      <w:r w:rsidR="00641F7F">
        <w:fldChar w:fldCharType="end"/>
      </w:r>
      <w:bookmarkEnd w:id="7"/>
    </w:p>
    <w:p w:rsidR="00586AE3" w:rsidRDefault="00586AE3">
      <w:r>
        <w:t>NAME   (please type or print)</w:t>
      </w:r>
    </w:p>
    <w:p w:rsidR="00A058D9" w:rsidRDefault="00A058D9" w:rsidP="00A058D9">
      <w:r>
        <w:rPr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F86EC" wp14:editId="216807E5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486400" cy="0"/>
                <wp:effectExtent l="0" t="0" r="1905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S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pPp/l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"/>
            </w:pict>
          </mc:Fallback>
        </mc:AlternateConten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58D9" w:rsidRDefault="00A058D9" w:rsidP="00A058D9">
      <w:r>
        <w:t xml:space="preserve">EMAIL ADDRESS   </w:t>
      </w:r>
    </w:p>
    <w:p w:rsidR="00A058D9" w:rsidRDefault="00A058D9" w:rsidP="00A058D9">
      <w:r>
        <w:rPr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F86EC" wp14:editId="216807E5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5486400" cy="0"/>
                <wp:effectExtent l="9525" t="11430" r="9525" b="762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6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V0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EzvTGFRBQqZ0NtdGzejFbTb87pHTVEnXgkeHrxUBaFjKSNylh4wzg7/svmkEMOXod23Ru&#10;bBcgoQHoHNW43NXgZ48oHE7z+Sx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"/>
            </w:pict>
          </mc:Fallback>
        </mc:AlternateConten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58D9" w:rsidRDefault="00A058D9" w:rsidP="00A058D9">
      <w:r>
        <w:t xml:space="preserve">SUPREME COURT ID#   </w:t>
      </w:r>
    </w:p>
    <w:p w:rsidR="00A058D9" w:rsidRDefault="00A058D9"/>
    <w:p w:rsidR="00586AE3" w:rsidRDefault="00586AE3">
      <w:r>
        <w:t xml:space="preserve">PLEASE RETURN THIS FORM NO LATER THAN </w:t>
      </w:r>
      <w:r w:rsidR="00956130">
        <w:t>APRIL 19</w:t>
      </w:r>
      <w:r>
        <w:t xml:space="preserve"> TO:</w:t>
      </w:r>
    </w:p>
    <w:p w:rsidR="00586AE3" w:rsidRDefault="00586AE3"/>
    <w:p w:rsidR="0035550F" w:rsidRDefault="0035550F" w:rsidP="0035550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BA Meetings Department</w:t>
      </w:r>
    </w:p>
    <w:p w:rsidR="0035550F" w:rsidRDefault="0035550F" w:rsidP="0035550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.O. Box 186</w:t>
      </w:r>
    </w:p>
    <w:p w:rsidR="0035550F" w:rsidRDefault="0035550F" w:rsidP="0035550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Harrisburg, PA  17108-0186</w:t>
      </w:r>
    </w:p>
    <w:p w:rsidR="0035550F" w:rsidRDefault="0035550F" w:rsidP="0035550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ax Credit Card Info to: 717-213-2507</w:t>
      </w:r>
    </w:p>
    <w:p w:rsidR="00586AE3" w:rsidRDefault="0035550F" w:rsidP="0035550F">
      <w:pPr>
        <w:jc w:val="center"/>
      </w:pPr>
      <w:r>
        <w:rPr>
          <w:b/>
          <w:bCs/>
          <w:i/>
          <w:iCs/>
        </w:rPr>
        <w:t xml:space="preserve">E-mail:  </w:t>
      </w:r>
      <w:hyperlink r:id="rId6" w:history="1">
        <w:r w:rsidRPr="00B17B4A">
          <w:rPr>
            <w:rStyle w:val="Hyperlink"/>
            <w:b/>
            <w:bCs/>
            <w:i/>
            <w:iCs/>
          </w:rPr>
          <w:t>audrey.perez@pabar.org</w:t>
        </w:r>
      </w:hyperlink>
      <w:r>
        <w:rPr>
          <w:b/>
          <w:bCs/>
          <w:i/>
          <w:iCs/>
        </w:rPr>
        <w:t xml:space="preserve"> </w:t>
      </w:r>
    </w:p>
    <w:sectPr w:rsidR="00586AE3" w:rsidSect="0035550F"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Times New Roman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90"/>
    <w:rsid w:val="000036AD"/>
    <w:rsid w:val="000A3BEC"/>
    <w:rsid w:val="00122D8B"/>
    <w:rsid w:val="001977F2"/>
    <w:rsid w:val="00237EC7"/>
    <w:rsid w:val="00252434"/>
    <w:rsid w:val="002B296C"/>
    <w:rsid w:val="002F0794"/>
    <w:rsid w:val="0035550F"/>
    <w:rsid w:val="0036764C"/>
    <w:rsid w:val="00412890"/>
    <w:rsid w:val="0043018C"/>
    <w:rsid w:val="00586AE3"/>
    <w:rsid w:val="005B295C"/>
    <w:rsid w:val="005E1B29"/>
    <w:rsid w:val="00641F7F"/>
    <w:rsid w:val="00660637"/>
    <w:rsid w:val="00774633"/>
    <w:rsid w:val="00776BE8"/>
    <w:rsid w:val="008712F6"/>
    <w:rsid w:val="00877F8B"/>
    <w:rsid w:val="00956130"/>
    <w:rsid w:val="009C00EF"/>
    <w:rsid w:val="00A058D9"/>
    <w:rsid w:val="00AB683F"/>
    <w:rsid w:val="00AC6E88"/>
    <w:rsid w:val="00B041A9"/>
    <w:rsid w:val="00B206AB"/>
    <w:rsid w:val="00B63103"/>
    <w:rsid w:val="00C01DAE"/>
    <w:rsid w:val="00C44879"/>
    <w:rsid w:val="00CE4C3F"/>
    <w:rsid w:val="00D072D0"/>
    <w:rsid w:val="00D70AE6"/>
    <w:rsid w:val="00DE1D56"/>
    <w:rsid w:val="00DF739C"/>
    <w:rsid w:val="00E516C1"/>
    <w:rsid w:val="00E646A2"/>
    <w:rsid w:val="00E758F0"/>
    <w:rsid w:val="00EF0D86"/>
    <w:rsid w:val="00F56BBC"/>
    <w:rsid w:val="00F63A99"/>
    <w:rsid w:val="00F72400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12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12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rey.perez@paba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D4DE-E9BC-4142-96B5-B9DFB238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uthorized Practice of Law Committee</vt:lpstr>
    </vt:vector>
  </TitlesOfParts>
  <Company> </Company>
  <LinksUpToDate>false</LinksUpToDate>
  <CharactersWithSpaces>1232</CharactersWithSpaces>
  <SharedDoc>false</SharedDoc>
  <HLinks>
    <vt:vector size="6" baseType="variant">
      <vt:variant>
        <vt:i4>5898296</vt:i4>
      </vt:variant>
      <vt:variant>
        <vt:i4>7</vt:i4>
      </vt:variant>
      <vt:variant>
        <vt:i4>0</vt:i4>
      </vt:variant>
      <vt:variant>
        <vt:i4>5</vt:i4>
      </vt:variant>
      <vt:variant>
        <vt:lpwstr>mailto:louann.bell@paba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uthorized Practice of Law Committee</dc:title>
  <dc:subject/>
  <dc:creator>Louann Bell</dc:creator>
  <cp:keywords/>
  <dc:description/>
  <cp:lastModifiedBy>PBA</cp:lastModifiedBy>
  <cp:revision>2</cp:revision>
  <cp:lastPrinted>2008-08-18T16:38:00Z</cp:lastPrinted>
  <dcterms:created xsi:type="dcterms:W3CDTF">2013-04-09T18:47:00Z</dcterms:created>
  <dcterms:modified xsi:type="dcterms:W3CDTF">2013-04-09T18:47:00Z</dcterms:modified>
</cp:coreProperties>
</file>